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54" w:rsidRDefault="00B61154" w:rsidP="00B61154">
      <w:pPr>
        <w:spacing w:line="240" w:lineRule="exact"/>
        <w:jc w:val="right"/>
        <w:rPr>
          <w:rFonts w:ascii="Arial" w:eastAsia="標楷體" w:hAnsi="Arial" w:cs="Arial"/>
          <w:sz w:val="18"/>
          <w:szCs w:val="18"/>
        </w:rPr>
      </w:pPr>
      <w:r>
        <w:rPr>
          <w:rFonts w:ascii="Arial" w:eastAsia="標楷體" w:hAnsi="Arial" w:cs="Arial" w:hint="eastAsia"/>
          <w:sz w:val="18"/>
          <w:szCs w:val="18"/>
        </w:rPr>
        <w:t xml:space="preserve">015-19-20-DEC_K1 </w:t>
      </w:r>
    </w:p>
    <w:p w:rsidR="00B61154" w:rsidRPr="00DD4944" w:rsidRDefault="00B61154" w:rsidP="00B61154">
      <w:pPr>
        <w:spacing w:line="240" w:lineRule="exact"/>
        <w:rPr>
          <w:rFonts w:asciiTheme="majorEastAsia" w:eastAsiaTheme="majorEastAsia" w:hAnsiTheme="majorEastAsia" w:cs="Arial"/>
          <w:sz w:val="22"/>
        </w:rPr>
      </w:pPr>
      <w:r>
        <w:rPr>
          <w:rFonts w:ascii="Arial" w:eastAsia="標楷體" w:hAnsi="Arial" w:cs="Arial" w:hint="eastAsia"/>
          <w:sz w:val="18"/>
          <w:szCs w:val="18"/>
        </w:rPr>
        <w:t xml:space="preserve">                                           </w:t>
      </w:r>
      <w:r>
        <w:rPr>
          <w:rFonts w:ascii="Arial" w:eastAsia="標楷體" w:hAnsi="Arial" w:cs="Arial" w:hint="eastAsia"/>
          <w:sz w:val="18"/>
          <w:szCs w:val="18"/>
        </w:rPr>
        <w:t xml:space="preserve">                                           </w:t>
      </w:r>
      <w:r w:rsidRPr="00DD4944">
        <w:rPr>
          <w:rFonts w:asciiTheme="majorEastAsia" w:eastAsiaTheme="majorEastAsia" w:hAnsiTheme="majorEastAsia" w:cs="Arial"/>
          <w:sz w:val="22"/>
        </w:rPr>
        <w:t>伊斯蘭</w:t>
      </w:r>
      <w:proofErr w:type="gramStart"/>
      <w:r w:rsidRPr="00DD4944">
        <w:rPr>
          <w:rFonts w:asciiTheme="majorEastAsia" w:eastAsiaTheme="majorEastAsia" w:hAnsiTheme="majorEastAsia" w:cs="Arial"/>
          <w:sz w:val="22"/>
        </w:rPr>
        <w:t>徐錦享紀念</w:t>
      </w:r>
      <w:proofErr w:type="gramEnd"/>
      <w:r w:rsidRPr="00DD4944">
        <w:rPr>
          <w:rFonts w:asciiTheme="majorEastAsia" w:eastAsiaTheme="majorEastAsia" w:hAnsiTheme="majorEastAsia" w:cs="Arial"/>
          <w:sz w:val="22"/>
        </w:rPr>
        <w:t>幼稚園</w:t>
      </w:r>
    </w:p>
    <w:p w:rsidR="00B61154" w:rsidRPr="000A068A" w:rsidRDefault="00B61154" w:rsidP="00B61154">
      <w:pPr>
        <w:spacing w:line="260" w:lineRule="exact"/>
        <w:jc w:val="center"/>
        <w:rPr>
          <w:rFonts w:ascii="Arial" w:eastAsia="華康細圓體" w:hAnsi="Arial" w:cs="Arial"/>
          <w:sz w:val="22"/>
          <w:lang w:eastAsia="zh-HK"/>
        </w:rPr>
      </w:pPr>
      <w:r w:rsidRPr="000A068A">
        <w:rPr>
          <w:rFonts w:ascii="Arial" w:eastAsia="華康細圓體" w:hAnsi="Arial" w:cs="Arial"/>
          <w:sz w:val="22"/>
        </w:rPr>
        <w:t>Islamic Abu Bakar Chui Memorial Kindergarten</w:t>
      </w:r>
    </w:p>
    <w:p w:rsidR="00B61154" w:rsidRPr="000A068A" w:rsidRDefault="00B61154" w:rsidP="00B61154">
      <w:pPr>
        <w:spacing w:line="1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B61154" w:rsidRPr="00A16A02" w:rsidRDefault="00B61154" w:rsidP="00B61154">
      <w:pPr>
        <w:jc w:val="center"/>
        <w:rPr>
          <w:rFonts w:asciiTheme="minorEastAsia" w:hAnsiTheme="minorEastAsia"/>
          <w:spacing w:val="20"/>
          <w:sz w:val="22"/>
          <w:u w:val="single"/>
        </w:rPr>
      </w:pPr>
      <w:r w:rsidRPr="00A16A02">
        <w:rPr>
          <w:rFonts w:asciiTheme="minorEastAsia" w:hAnsiTheme="minorEastAsia" w:hint="eastAsia"/>
          <w:spacing w:val="20"/>
          <w:sz w:val="22"/>
          <w:u w:val="single"/>
        </w:rPr>
        <w:t>2019/20</w:t>
      </w:r>
      <w:r w:rsidRPr="00A16A02">
        <w:rPr>
          <w:rFonts w:asciiTheme="minorEastAsia" w:hAnsiTheme="minorEastAsia" w:hint="eastAsia"/>
          <w:spacing w:val="20"/>
          <w:sz w:val="22"/>
          <w:u w:val="single"/>
        </w:rPr>
        <w:t>學年</w:t>
      </w:r>
      <w:bookmarkStart w:id="0" w:name="_GoBack"/>
      <w:r w:rsidRPr="00A16A02">
        <w:rPr>
          <w:rFonts w:asciiTheme="minorEastAsia" w:hAnsiTheme="minorEastAsia" w:hint="eastAsia"/>
          <w:spacing w:val="20"/>
          <w:sz w:val="22"/>
          <w:u w:val="single"/>
        </w:rPr>
        <w:t>下學期代辦項目價目表</w:t>
      </w:r>
      <w:bookmarkEnd w:id="0"/>
    </w:p>
    <w:p w:rsidR="00B61154" w:rsidRDefault="00B61154" w:rsidP="00B61154">
      <w:pPr>
        <w:spacing w:line="240" w:lineRule="exact"/>
        <w:jc w:val="both"/>
        <w:rPr>
          <w:rFonts w:asciiTheme="minorEastAsia" w:hAnsiTheme="minorEastAsia"/>
          <w:spacing w:val="20"/>
          <w:sz w:val="22"/>
        </w:rPr>
      </w:pPr>
    </w:p>
    <w:p w:rsidR="00B61154" w:rsidRPr="000A068A" w:rsidRDefault="00B61154" w:rsidP="00B61154">
      <w:pPr>
        <w:spacing w:line="24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>各位家長</w:t>
      </w:r>
      <w:r w:rsidRPr="000A068A">
        <w:rPr>
          <w:rFonts w:asciiTheme="minorEastAsia" w:hAnsiTheme="minorEastAsia" w:hint="eastAsia"/>
          <w:spacing w:val="20"/>
          <w:sz w:val="22"/>
        </w:rPr>
        <w:t xml:space="preserve">: </w:t>
      </w:r>
    </w:p>
    <w:p w:rsidR="00B61154" w:rsidRPr="000A068A" w:rsidRDefault="00B61154" w:rsidP="00B61154">
      <w:pPr>
        <w:spacing w:afterLines="20" w:after="48" w:line="24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>請</w:t>
      </w:r>
      <w:r>
        <w:rPr>
          <w:rFonts w:asciiTheme="minorEastAsia" w:hAnsiTheme="minorEastAsia" w:hint="eastAsia"/>
          <w:spacing w:val="20"/>
          <w:sz w:val="22"/>
        </w:rPr>
        <w:t>各家長在下列價目表內</w:t>
      </w:r>
      <w:r w:rsidRPr="000A068A">
        <w:rPr>
          <w:rFonts w:asciiTheme="minorEastAsia" w:hAnsiTheme="minorEastAsia" w:hint="eastAsia"/>
          <w:spacing w:val="20"/>
          <w:sz w:val="22"/>
        </w:rPr>
        <w:t>選取所需物品並於</w:t>
      </w:r>
      <w:r>
        <w:rPr>
          <w:rFonts w:ascii="Arial" w:hAnsi="Arial" w:cs="Arial" w:hint="eastAsia"/>
          <w:spacing w:val="20"/>
          <w:sz w:val="22"/>
        </w:rPr>
        <w:t>24</w:t>
      </w:r>
      <w:r>
        <w:rPr>
          <w:rFonts w:ascii="Arial" w:hAnsi="Arial" w:cs="Arial"/>
          <w:spacing w:val="20"/>
          <w:sz w:val="22"/>
        </w:rPr>
        <w:t>/</w:t>
      </w:r>
      <w:r>
        <w:rPr>
          <w:rFonts w:ascii="Arial" w:hAnsi="Arial" w:cs="Arial" w:hint="eastAsia"/>
          <w:spacing w:val="20"/>
          <w:sz w:val="22"/>
        </w:rPr>
        <w:t>12</w:t>
      </w:r>
      <w:r w:rsidRPr="000A068A">
        <w:rPr>
          <w:rFonts w:ascii="Arial" w:hAnsi="Arial" w:cs="Arial"/>
          <w:spacing w:val="20"/>
          <w:sz w:val="22"/>
        </w:rPr>
        <w:t>/201</w:t>
      </w:r>
      <w:r>
        <w:rPr>
          <w:rFonts w:ascii="Arial" w:hAnsi="Arial" w:cs="Arial" w:hint="eastAsia"/>
          <w:spacing w:val="20"/>
          <w:sz w:val="22"/>
        </w:rPr>
        <w:t>9</w:t>
      </w:r>
      <w:r w:rsidRPr="000A068A">
        <w:rPr>
          <w:rFonts w:ascii="Arial" w:hAnsi="Arial" w:cs="Arial"/>
          <w:spacing w:val="20"/>
          <w:sz w:val="22"/>
        </w:rPr>
        <w:t>(</w:t>
      </w:r>
      <w:r>
        <w:rPr>
          <w:rFonts w:ascii="Arial" w:hAnsi="Arial" w:cs="Arial" w:hint="eastAsia"/>
          <w:spacing w:val="20"/>
          <w:sz w:val="22"/>
        </w:rPr>
        <w:t>二</w:t>
      </w:r>
      <w:r w:rsidRPr="000A068A">
        <w:rPr>
          <w:rFonts w:ascii="Arial" w:hAnsi="Arial" w:cs="Arial"/>
          <w:spacing w:val="20"/>
          <w:sz w:val="22"/>
        </w:rPr>
        <w:t>)</w:t>
      </w:r>
      <w:r w:rsidRPr="000A068A">
        <w:rPr>
          <w:rFonts w:ascii="Arial" w:hAnsi="Arial" w:cs="Arial" w:hint="eastAsia"/>
          <w:spacing w:val="20"/>
          <w:sz w:val="22"/>
        </w:rPr>
        <w:t xml:space="preserve"> </w:t>
      </w:r>
      <w:r w:rsidRPr="000A068A">
        <w:rPr>
          <w:rFonts w:ascii="Arial" w:hAnsi="Arial" w:cs="Arial" w:hint="eastAsia"/>
          <w:spacing w:val="20"/>
          <w:sz w:val="22"/>
        </w:rPr>
        <w:t>或之前</w:t>
      </w:r>
      <w:r>
        <w:rPr>
          <w:rFonts w:asciiTheme="minorEastAsia" w:hAnsiTheme="minorEastAsia" w:hint="eastAsia"/>
          <w:spacing w:val="20"/>
          <w:sz w:val="22"/>
        </w:rPr>
        <w:t>帶同已填妥之價目表</w:t>
      </w:r>
      <w:proofErr w:type="gramStart"/>
      <w:r>
        <w:rPr>
          <w:rFonts w:asciiTheme="minorEastAsia" w:hAnsiTheme="minorEastAsia" w:hint="eastAsia"/>
          <w:spacing w:val="20"/>
          <w:sz w:val="22"/>
        </w:rPr>
        <w:t>到本園辦理</w:t>
      </w:r>
      <w:proofErr w:type="gramEnd"/>
      <w:r>
        <w:rPr>
          <w:rFonts w:asciiTheme="minorEastAsia" w:hAnsiTheme="minorEastAsia" w:hint="eastAsia"/>
          <w:spacing w:val="20"/>
          <w:sz w:val="22"/>
        </w:rPr>
        <w:t>代辦手續及繳交所需費用，</w:t>
      </w:r>
      <w:r w:rsidRPr="000A068A">
        <w:rPr>
          <w:rFonts w:asciiTheme="minorEastAsia" w:hAnsiTheme="minorEastAsia" w:hint="eastAsia"/>
          <w:spacing w:val="20"/>
          <w:sz w:val="22"/>
        </w:rPr>
        <w:t>謝謝。</w:t>
      </w:r>
    </w:p>
    <w:p w:rsidR="00B61154" w:rsidRPr="00DD2817" w:rsidRDefault="00B61154" w:rsidP="00B61154">
      <w:pPr>
        <w:spacing w:line="240" w:lineRule="exact"/>
        <w:ind w:leftChars="-59" w:left="-142" w:rightChars="-41" w:right="-98"/>
        <w:jc w:val="both"/>
        <w:rPr>
          <w:rFonts w:ascii="Times New Roman" w:hAnsi="Times New Roman"/>
          <w:color w:val="000000" w:themeColor="text1"/>
          <w:spacing w:val="20"/>
          <w:sz w:val="22"/>
          <w:u w:val="single"/>
        </w:rPr>
      </w:pPr>
      <w:r w:rsidRPr="000A068A">
        <w:rPr>
          <w:rFonts w:ascii="Times New Roman" w:hAnsi="Times New Roman" w:hint="eastAsia"/>
          <w:color w:val="000000" w:themeColor="text1"/>
          <w:spacing w:val="20"/>
          <w:sz w:val="22"/>
        </w:rPr>
        <w:t xml:space="preserve"> </w:t>
      </w:r>
      <w:r w:rsidRPr="00DD2817">
        <w:rPr>
          <w:rFonts w:ascii="Times New Roman" w:hAnsi="Times New Roman" w:hint="eastAsia"/>
          <w:color w:val="000000" w:themeColor="text1"/>
          <w:spacing w:val="20"/>
          <w:sz w:val="22"/>
          <w:u w:val="single"/>
        </w:rPr>
        <w:t>**</w:t>
      </w:r>
      <w:r w:rsidRPr="00DD2817">
        <w:rPr>
          <w:rFonts w:ascii="Times New Roman" w:hAnsi="Times New Roman" w:hint="eastAsia"/>
          <w:color w:val="000000" w:themeColor="text1"/>
          <w:spacing w:val="20"/>
          <w:sz w:val="22"/>
          <w:u w:val="single"/>
        </w:rPr>
        <w:t>選購以下</w:t>
      </w:r>
      <w:r>
        <w:rPr>
          <w:rFonts w:ascii="Times New Roman" w:hAnsi="Times New Roman" w:hint="eastAsia"/>
          <w:color w:val="000000" w:themeColor="text1"/>
          <w:spacing w:val="20"/>
          <w:sz w:val="22"/>
          <w:u w:val="single"/>
        </w:rPr>
        <w:t>用品或服務純屬自願，</w:t>
      </w:r>
      <w:r w:rsidRPr="00DD2817">
        <w:rPr>
          <w:rFonts w:ascii="Times New Roman" w:hAnsi="Times New Roman" w:hint="eastAsia"/>
          <w:color w:val="000000" w:themeColor="text1"/>
          <w:spacing w:val="20"/>
          <w:sz w:val="22"/>
          <w:u w:val="single"/>
        </w:rPr>
        <w:t>家長可按個別需要選購並請</w:t>
      </w:r>
      <w:r w:rsidRPr="00DD2817">
        <w:rPr>
          <w:rFonts w:asciiTheme="minorEastAsia" w:hAnsiTheme="minorEastAsia" w:hint="eastAsia"/>
          <w:sz w:val="22"/>
          <w:u w:val="single"/>
        </w:rPr>
        <w:t>在適當的方格內填上</w:t>
      </w:r>
      <w:r w:rsidRPr="00DD2817">
        <w:rPr>
          <w:rFonts w:asciiTheme="minorEastAsia" w:hAnsiTheme="minorEastAsia"/>
          <w:sz w:val="22"/>
          <w:u w:val="single"/>
        </w:rPr>
        <w:t>“</w:t>
      </w:r>
      <w:r w:rsidRPr="00DD2817">
        <w:rPr>
          <w:rFonts w:asciiTheme="minorEastAsia" w:hAnsiTheme="minorEastAsia"/>
          <w:sz w:val="22"/>
          <w:u w:val="single"/>
        </w:rPr>
        <w:sym w:font="Wingdings 2" w:char="F050"/>
      </w:r>
      <w:r w:rsidRPr="00DD2817">
        <w:rPr>
          <w:rFonts w:asciiTheme="minorEastAsia" w:hAnsiTheme="minorEastAsia"/>
          <w:sz w:val="22"/>
          <w:u w:val="single"/>
        </w:rPr>
        <w:t>”</w:t>
      </w:r>
      <w:r w:rsidRPr="00DD2817">
        <w:rPr>
          <w:rFonts w:asciiTheme="minorEastAsia" w:hAnsiTheme="minorEastAsia" w:hint="eastAsia"/>
          <w:sz w:val="22"/>
          <w:u w:val="single"/>
        </w:rPr>
        <w:t>號</w:t>
      </w:r>
      <w:r w:rsidRPr="00DD2817">
        <w:rPr>
          <w:rFonts w:asciiTheme="minorEastAsia" w:hAnsiTheme="minorEastAsia" w:hint="eastAsia"/>
          <w:spacing w:val="20"/>
          <w:sz w:val="22"/>
          <w:u w:val="single"/>
        </w:rPr>
        <w:t>。</w:t>
      </w:r>
    </w:p>
    <w:p w:rsidR="00B61154" w:rsidRDefault="00B61154" w:rsidP="00B61154">
      <w:pPr>
        <w:spacing w:line="100" w:lineRule="exact"/>
        <w:rPr>
          <w:rFonts w:ascii="新細明體" w:hAnsi="新細明體"/>
          <w:kern w:val="0"/>
          <w:sz w:val="22"/>
        </w:rPr>
      </w:pPr>
    </w:p>
    <w:p w:rsidR="00B61154" w:rsidRPr="000A068A" w:rsidRDefault="00B61154" w:rsidP="00B61154">
      <w:pPr>
        <w:spacing w:line="100" w:lineRule="exact"/>
        <w:rPr>
          <w:rFonts w:ascii="新細明體" w:hAnsi="新細明體"/>
          <w:kern w:val="0"/>
          <w:sz w:val="22"/>
        </w:rPr>
      </w:pPr>
    </w:p>
    <w:p w:rsidR="00B61154" w:rsidRPr="000A068A" w:rsidRDefault="00B61154" w:rsidP="00B61154">
      <w:pPr>
        <w:spacing w:line="240" w:lineRule="exact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>此致</w:t>
      </w:r>
    </w:p>
    <w:p w:rsidR="00B61154" w:rsidRPr="000A068A" w:rsidRDefault="00B61154" w:rsidP="00B61154">
      <w:pPr>
        <w:spacing w:line="240" w:lineRule="exact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 xml:space="preserve">貴家長                                                  </w:t>
      </w:r>
    </w:p>
    <w:p w:rsidR="00B61154" w:rsidRPr="000A068A" w:rsidRDefault="00B61154" w:rsidP="00B61154">
      <w:pPr>
        <w:spacing w:line="240" w:lineRule="exact"/>
        <w:ind w:right="-23"/>
        <w:jc w:val="center"/>
        <w:rPr>
          <w:rFonts w:ascii="新細明體" w:hAnsi="新細明體"/>
          <w:kern w:val="0"/>
          <w:sz w:val="22"/>
        </w:rPr>
      </w:pPr>
      <w:r w:rsidRPr="000A068A">
        <w:rPr>
          <w:rFonts w:ascii="新細明體" w:hAnsi="新細明體" w:hint="eastAsia"/>
          <w:kern w:val="0"/>
          <w:sz w:val="22"/>
        </w:rPr>
        <w:t xml:space="preserve">                                                                         校長  </w:t>
      </w:r>
      <w:proofErr w:type="gramStart"/>
      <w:r w:rsidRPr="000A068A">
        <w:rPr>
          <w:rFonts w:ascii="新細明體" w:hAnsi="新細明體" w:hint="eastAsia"/>
          <w:kern w:val="0"/>
          <w:sz w:val="22"/>
        </w:rPr>
        <w:t>范</w:t>
      </w:r>
      <w:proofErr w:type="gramEnd"/>
      <w:r w:rsidRPr="000A068A">
        <w:rPr>
          <w:rFonts w:ascii="新細明體" w:hAnsi="新細明體" w:hint="eastAsia"/>
          <w:kern w:val="0"/>
          <w:sz w:val="22"/>
        </w:rPr>
        <w:t>淑</w:t>
      </w:r>
      <w:proofErr w:type="gramStart"/>
      <w:r w:rsidRPr="000A068A">
        <w:rPr>
          <w:rFonts w:ascii="新細明體" w:hAnsi="新細明體" w:hint="eastAsia"/>
          <w:kern w:val="0"/>
          <w:sz w:val="22"/>
        </w:rPr>
        <w:t>嫺</w:t>
      </w:r>
      <w:proofErr w:type="gramEnd"/>
      <w:r w:rsidRPr="000A068A">
        <w:rPr>
          <w:rFonts w:ascii="新細明體" w:hAnsi="新細明體" w:hint="eastAsia"/>
          <w:kern w:val="0"/>
          <w:sz w:val="22"/>
        </w:rPr>
        <w:t xml:space="preserve">  謹啟</w:t>
      </w:r>
    </w:p>
    <w:p w:rsidR="00B61154" w:rsidRDefault="00B61154" w:rsidP="00B61154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2"/>
        </w:rPr>
      </w:pPr>
      <w:r w:rsidRPr="000A068A">
        <w:rPr>
          <w:rFonts w:ascii="Arial" w:hAnsi="Arial" w:cs="Arial"/>
          <w:sz w:val="22"/>
        </w:rPr>
        <w:t>201</w:t>
      </w:r>
      <w:r>
        <w:rPr>
          <w:rFonts w:ascii="Arial" w:hAnsi="Arial" w:cs="Arial" w:hint="eastAsia"/>
          <w:sz w:val="22"/>
        </w:rPr>
        <w:t>9</w:t>
      </w:r>
      <w:r w:rsidRPr="000A068A">
        <w:rPr>
          <w:rFonts w:ascii="Arial" w:hAnsi="Arial" w:cs="Arial"/>
          <w:sz w:val="22"/>
        </w:rPr>
        <w:t>年</w:t>
      </w:r>
      <w:r>
        <w:rPr>
          <w:rFonts w:ascii="Arial" w:hAnsi="Arial" w:cs="Arial" w:hint="eastAsia"/>
          <w:sz w:val="22"/>
        </w:rPr>
        <w:t>12</w:t>
      </w:r>
      <w:r w:rsidRPr="000A068A">
        <w:rPr>
          <w:rFonts w:ascii="Arial" w:hAnsi="Arial" w:cs="Arial"/>
          <w:sz w:val="22"/>
        </w:rPr>
        <w:t>月</w:t>
      </w:r>
      <w:r>
        <w:rPr>
          <w:rFonts w:ascii="Arial" w:hAnsi="Arial" w:cs="Arial" w:hint="eastAsia"/>
          <w:sz w:val="22"/>
        </w:rPr>
        <w:t>13</w:t>
      </w:r>
      <w:r w:rsidRPr="000A068A">
        <w:rPr>
          <w:rFonts w:ascii="Arial" w:hAnsi="Arial" w:cs="Arial"/>
          <w:sz w:val="22"/>
        </w:rPr>
        <w:t>日</w:t>
      </w:r>
    </w:p>
    <w:p w:rsidR="00B61154" w:rsidRDefault="00B61154" w:rsidP="00B61154">
      <w:pPr>
        <w:pBdr>
          <w:bottom w:val="single" w:sz="12" w:space="1" w:color="auto"/>
        </w:pBdr>
        <w:spacing w:line="80" w:lineRule="exact"/>
        <w:rPr>
          <w:rFonts w:ascii="Arial" w:hAnsi="Arial" w:cs="Arial"/>
          <w:sz w:val="22"/>
        </w:rPr>
      </w:pPr>
    </w:p>
    <w:p w:rsidR="00B61154" w:rsidRPr="000A068A" w:rsidRDefault="00B61154" w:rsidP="00B61154">
      <w:pPr>
        <w:pBdr>
          <w:bottom w:val="single" w:sz="12" w:space="1" w:color="auto"/>
        </w:pBdr>
        <w:spacing w:line="40" w:lineRule="exact"/>
        <w:rPr>
          <w:rFonts w:ascii="Arial" w:hAnsi="Arial" w:cs="Arial"/>
          <w:sz w:val="22"/>
        </w:rPr>
      </w:pPr>
    </w:p>
    <w:p w:rsidR="00B61154" w:rsidRDefault="00B61154" w:rsidP="00B61154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B61154" w:rsidRPr="001E28C7" w:rsidRDefault="00B61154" w:rsidP="00B61154">
      <w:pPr>
        <w:spacing w:line="3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  <w:r>
        <w:rPr>
          <w:rFonts w:asciiTheme="minorEastAsia" w:hAnsiTheme="minorEastAsia" w:hint="eastAsia"/>
          <w:spacing w:val="20"/>
          <w:sz w:val="22"/>
        </w:rPr>
        <w:t xml:space="preserve"> </w:t>
      </w:r>
      <w:r w:rsidRPr="001E28C7">
        <w:rPr>
          <w:rFonts w:asciiTheme="minorEastAsia" w:hAnsiTheme="minorEastAsia" w:hint="eastAsia"/>
          <w:spacing w:val="20"/>
          <w:sz w:val="22"/>
          <w:u w:val="single"/>
        </w:rPr>
        <w:t>回條</w:t>
      </w:r>
    </w:p>
    <w:p w:rsidR="00B61154" w:rsidRDefault="00B61154" w:rsidP="00B61154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B61154" w:rsidRPr="00937CA2" w:rsidRDefault="00B61154" w:rsidP="00B61154">
      <w:pPr>
        <w:spacing w:line="300" w:lineRule="exact"/>
        <w:rPr>
          <w:rFonts w:asciiTheme="minorEastAsia" w:hAnsiTheme="minorEastAsia"/>
          <w:b/>
          <w:spacing w:val="20"/>
          <w:sz w:val="22"/>
          <w:u w:val="single"/>
        </w:rPr>
      </w:pPr>
      <w:r>
        <w:rPr>
          <w:rFonts w:asciiTheme="majorEastAsia" w:eastAsiaTheme="majorEastAsia" w:hAnsiTheme="majorEastAsia" w:cs="Arial"/>
          <w:kern w:val="0"/>
          <w:sz w:val="22"/>
        </w:rPr>
        <w:t>學生姓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名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日期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</w:t>
      </w:r>
    </w:p>
    <w:p w:rsidR="00B61154" w:rsidRDefault="00B61154" w:rsidP="00B61154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B61154" w:rsidRDefault="00B61154" w:rsidP="00B61154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0939CB">
        <w:rPr>
          <w:rFonts w:asciiTheme="minorEastAsia" w:hAnsiTheme="minorEastAsia" w:hint="eastAsia"/>
          <w:sz w:val="22"/>
        </w:rPr>
        <w:t>本人</w:t>
      </w:r>
      <w:r w:rsidRPr="000939CB">
        <w:rPr>
          <w:rFonts w:asciiTheme="minorEastAsia" w:hAnsiTheme="minorEastAsia" w:hint="eastAsia"/>
          <w:sz w:val="22"/>
        </w:rPr>
        <w:t xml:space="preserve">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>同意</w:t>
      </w:r>
      <w:r w:rsidRPr="000939CB">
        <w:rPr>
          <w:rFonts w:asciiTheme="minorEastAsia" w:hAnsiTheme="minorEastAsia" w:hint="eastAsia"/>
          <w:sz w:val="22"/>
        </w:rPr>
        <w:t xml:space="preserve"> / 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>不同意</w:t>
      </w:r>
      <w:r w:rsidRPr="000939CB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</w:t>
      </w:r>
      <w:r w:rsidRPr="000939CB">
        <w:rPr>
          <w:rFonts w:asciiTheme="minorEastAsia" w:hAnsiTheme="minorEastAsia" w:hint="eastAsia"/>
          <w:sz w:val="22"/>
        </w:rPr>
        <w:t>委託</w:t>
      </w:r>
      <w:r w:rsidRPr="000939CB">
        <w:rPr>
          <w:rFonts w:asciiTheme="minorEastAsia" w:hAnsiTheme="minorEastAsia" w:hint="eastAsia"/>
          <w:sz w:val="22"/>
        </w:rPr>
        <w:t xml:space="preserve">  </w:t>
      </w:r>
      <w:r w:rsidRPr="000939CB">
        <w:rPr>
          <w:rFonts w:asciiTheme="minorEastAsia" w:hAnsiTheme="minorEastAsia" w:hint="eastAsia"/>
          <w:sz w:val="22"/>
        </w:rPr>
        <w:t>貴校代為訂購以下代辦項目</w:t>
      </w:r>
      <w:r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 xml:space="preserve">       ** (</w:t>
      </w:r>
      <w:r w:rsidRPr="000939CB">
        <w:rPr>
          <w:rFonts w:asciiTheme="minorEastAsia" w:hAnsiTheme="minorEastAsia" w:hint="eastAsia"/>
          <w:sz w:val="22"/>
        </w:rPr>
        <w:t>現附上金額</w:t>
      </w:r>
      <w:r w:rsidRPr="000939CB">
        <w:rPr>
          <w:rFonts w:asciiTheme="minorEastAsia" w:hAnsiTheme="minorEastAsia" w:hint="eastAsia"/>
          <w:sz w:val="22"/>
        </w:rPr>
        <w:t>$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     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       </w:t>
      </w:r>
      <w:r>
        <w:rPr>
          <w:rFonts w:asciiTheme="minorEastAsia" w:hAnsiTheme="minorEastAsia" w:hint="eastAsia"/>
          <w:sz w:val="22"/>
        </w:rPr>
        <w:t>)</w:t>
      </w:r>
    </w:p>
    <w:p w:rsidR="00B61154" w:rsidRDefault="00B61154" w:rsidP="00B61154">
      <w:pPr>
        <w:spacing w:line="100" w:lineRule="exact"/>
        <w:jc w:val="both"/>
        <w:rPr>
          <w:rFonts w:asciiTheme="minorEastAsia" w:hAnsiTheme="minorEastAsia"/>
          <w:sz w:val="22"/>
          <w:bdr w:val="single" w:sz="4" w:space="0" w:color="auto"/>
          <w:shd w:val="clear" w:color="auto" w:fill="BFBFBF" w:themeFill="background1" w:themeFillShade="BF"/>
        </w:rPr>
      </w:pPr>
    </w:p>
    <w:p w:rsidR="00B61154" w:rsidRDefault="00B61154" w:rsidP="00B61154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CD74F2">
        <w:rPr>
          <w:rFonts w:asciiTheme="minorEastAsia" w:hAnsiTheme="minorEastAsia" w:hint="eastAsia"/>
          <w:sz w:val="22"/>
          <w:bdr w:val="single" w:sz="4" w:space="0" w:color="auto"/>
          <w:shd w:val="clear" w:color="auto" w:fill="BFBFBF" w:themeFill="background1" w:themeFillShade="BF"/>
        </w:rPr>
        <w:t>*</w:t>
      </w:r>
      <w:r w:rsidRPr="00CD74F2">
        <w:rPr>
          <w:rFonts w:asciiTheme="minorEastAsia" w:hAnsiTheme="minorEastAsia" w:hint="eastAsia"/>
          <w:sz w:val="22"/>
          <w:bdr w:val="single" w:sz="4" w:space="0" w:color="auto"/>
          <w:shd w:val="clear" w:color="auto" w:fill="BFBFBF" w:themeFill="background1" w:themeFillShade="BF"/>
        </w:rPr>
        <w:t>所有款項，一經繳交將不獲退回。</w:t>
      </w:r>
    </w:p>
    <w:p w:rsidR="00B61154" w:rsidRPr="000939CB" w:rsidRDefault="00B61154" w:rsidP="00B61154">
      <w:pPr>
        <w:spacing w:line="140" w:lineRule="exact"/>
        <w:jc w:val="both"/>
        <w:rPr>
          <w:rFonts w:asciiTheme="minorEastAsia" w:hAnsiTheme="minorEastAsia"/>
          <w:sz w:val="22"/>
        </w:rPr>
      </w:pPr>
    </w:p>
    <w:tbl>
      <w:tblPr>
        <w:tblStyle w:val="ac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604"/>
        <w:gridCol w:w="2991"/>
        <w:gridCol w:w="1350"/>
        <w:gridCol w:w="1200"/>
        <w:gridCol w:w="1198"/>
        <w:gridCol w:w="1198"/>
        <w:gridCol w:w="18"/>
        <w:gridCol w:w="1431"/>
      </w:tblGrid>
      <w:tr w:rsidR="00B61154" w:rsidRPr="000C1B53" w:rsidTr="00D441F4">
        <w:trPr>
          <w:trHeight w:val="312"/>
          <w:jc w:val="center"/>
        </w:trPr>
        <w:tc>
          <w:tcPr>
            <w:tcW w:w="730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類別</w:t>
            </w: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14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</w:t>
            </w:r>
            <w:r w:rsidRPr="000C1B53">
              <w:rPr>
                <w:rFonts w:asciiTheme="minorEastAsia" w:hAnsiTheme="minorEastAsia" w:hint="eastAsia"/>
                <w:b/>
                <w:szCs w:val="24"/>
              </w:rPr>
              <w:t>($)</w:t>
            </w:r>
          </w:p>
        </w:tc>
        <w:tc>
          <w:tcPr>
            <w:tcW w:w="659" w:type="pct"/>
            <w:gridSpan w:val="2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 w:rsidRPr="00AF494C">
              <w:rPr>
                <w:rFonts w:ascii="Arial" w:hAnsi="Arial" w:cs="Arial"/>
                <w:sz w:val="22"/>
              </w:rPr>
              <w:t>課本</w:t>
            </w: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獅子大王愛乾淨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61154" w:rsidRPr="000C1B53" w:rsidTr="00D441F4">
        <w:trPr>
          <w:trHeight w:val="324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紅帽與大灰狼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40" w:lineRule="exac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</w:rPr>
              <w:t>Funtime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Englis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>
              <w:rPr>
                <w:rFonts w:ascii="Arial" w:hAnsi="Arial" w:cs="Arial" w:hint="eastAsia"/>
                <w:sz w:val="22"/>
              </w:rPr>
              <w:t>s</w:t>
            </w:r>
            <w:r w:rsidRPr="00AF49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round U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B61154" w:rsidRPr="00AF494C" w:rsidRDefault="00B61154" w:rsidP="00D441F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</w:t>
            </w:r>
            <w:r w:rsidRPr="00AF494C">
              <w:rPr>
                <w:rFonts w:asciiTheme="minorEastAsia" w:hAnsiTheme="minorEastAsia" w:hint="eastAsia"/>
                <w:sz w:val="22"/>
              </w:rPr>
              <w:t>:</w:t>
            </w: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756"/>
          <w:jc w:val="center"/>
        </w:trPr>
        <w:tc>
          <w:tcPr>
            <w:tcW w:w="730" w:type="pct"/>
            <w:vAlign w:val="center"/>
          </w:tcPr>
          <w:p w:rsidR="00B61154" w:rsidRDefault="00B61154" w:rsidP="00D441F4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>兒童學習</w:t>
            </w:r>
            <w:proofErr w:type="gramStart"/>
            <w:r>
              <w:rPr>
                <w:rFonts w:ascii="Arial" w:hAnsi="Arial" w:cs="Arial" w:hint="eastAsia"/>
                <w:sz w:val="22"/>
              </w:rPr>
              <w:t>冊</w:t>
            </w:r>
            <w:proofErr w:type="gramEnd"/>
          </w:p>
          <w:p w:rsidR="00B61154" w:rsidRDefault="00B61154" w:rsidP="00D441F4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B61154" w:rsidRPr="00AF494C" w:rsidRDefault="00B61154" w:rsidP="00D441F4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B61154" w:rsidRPr="00FB608E" w:rsidRDefault="00B61154" w:rsidP="00D441F4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兒童</w:t>
            </w:r>
            <w:proofErr w:type="gramStart"/>
            <w:r>
              <w:rPr>
                <w:rFonts w:ascii="Arial" w:hAnsi="Arial" w:cs="Arial" w:hint="eastAsia"/>
                <w:sz w:val="22"/>
              </w:rPr>
              <w:t>學習冊</w:t>
            </w:r>
            <w:proofErr w:type="gramEnd"/>
            <w:r>
              <w:rPr>
                <w:rFonts w:ascii="Arial" w:hAnsi="Arial" w:cs="Arial" w:hint="eastAsia"/>
                <w:sz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</w:rPr>
              <w:t>一本</w:t>
            </w:r>
            <w:r>
              <w:rPr>
                <w:rFonts w:ascii="Arial" w:hAnsi="Arial" w:cs="Arial" w:hint="eastAsia"/>
                <w:sz w:val="22"/>
              </w:rPr>
              <w:t>-</w:t>
            </w:r>
            <w:r>
              <w:rPr>
                <w:rFonts w:ascii="Arial" w:hAnsi="Arial" w:cs="Arial" w:hint="eastAsia"/>
                <w:sz w:val="22"/>
              </w:rPr>
              <w:t>下學期</w:t>
            </w:r>
            <w:r>
              <w:rPr>
                <w:rFonts w:ascii="Arial" w:hAnsi="Arial" w:cs="Arial" w:hint="eastAsia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$40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B61154" w:rsidRPr="00AF494C" w:rsidRDefault="00B61154" w:rsidP="00D441F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</w:t>
            </w:r>
            <w:r w:rsidRPr="00AF494C">
              <w:rPr>
                <w:rFonts w:asciiTheme="minorEastAsia" w:hAnsiTheme="minorEastAsia" w:hint="eastAsia"/>
                <w:sz w:val="22"/>
              </w:rPr>
              <w:t>:</w:t>
            </w: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B61154" w:rsidRPr="00AF494C" w:rsidRDefault="00B61154" w:rsidP="00D441F4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美勞用品</w:t>
            </w: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大號</w:t>
            </w:r>
            <w:r w:rsidRPr="00AF494C">
              <w:rPr>
                <w:rFonts w:asciiTheme="minorEastAsia" w:hAnsiTheme="minorEastAsia" w:hint="eastAsia"/>
                <w:sz w:val="22"/>
              </w:rPr>
              <w:t>蠟筆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1</w:t>
            </w:r>
            <w:r w:rsidRPr="009550DE">
              <w:rPr>
                <w:rFonts w:ascii="Arial" w:hAnsi="Arial" w:cs="Arial"/>
                <w:sz w:val="22"/>
              </w:rPr>
              <w:t>盒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白</w:t>
            </w:r>
            <w:r w:rsidRPr="00AF494C">
              <w:rPr>
                <w:rFonts w:asciiTheme="minorEastAsia" w:hAnsiTheme="minorEastAsia" w:hint="eastAsia"/>
                <w:sz w:val="22"/>
              </w:rPr>
              <w:t>畫紙</w:t>
            </w:r>
            <w:r w:rsidRPr="00AF494C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F494C">
              <w:rPr>
                <w:rFonts w:ascii="Arial" w:hAnsi="Arial" w:cs="Arial"/>
                <w:sz w:val="22"/>
              </w:rPr>
              <w:t>(20</w:t>
            </w:r>
            <w:r w:rsidRPr="00AF494C">
              <w:rPr>
                <w:rFonts w:ascii="Arial" w:hAnsi="Arial" w:cs="Arial"/>
                <w:sz w:val="22"/>
              </w:rPr>
              <w:t>張</w:t>
            </w:r>
            <w:r w:rsidRPr="00AF494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膠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9550DE">
              <w:rPr>
                <w:rFonts w:ascii="Arial" w:hAnsi="Arial" w:cs="Arial"/>
                <w:sz w:val="22"/>
              </w:rPr>
              <w:t>枝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B61154" w:rsidRPr="00AF494C" w:rsidRDefault="00B61154" w:rsidP="00D441F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</w:t>
            </w:r>
            <w:r w:rsidRPr="00AF494C">
              <w:rPr>
                <w:rFonts w:asciiTheme="minorEastAsia" w:hAnsiTheme="minorEastAsia" w:hint="eastAsia"/>
                <w:sz w:val="22"/>
              </w:rPr>
              <w:t>:</w:t>
            </w: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413"/>
          <w:jc w:val="center"/>
        </w:trPr>
        <w:tc>
          <w:tcPr>
            <w:tcW w:w="730" w:type="pct"/>
            <w:vAlign w:val="center"/>
          </w:tcPr>
          <w:p w:rsidR="00B61154" w:rsidRPr="00AF494C" w:rsidRDefault="00B61154" w:rsidP="00D441F4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文具</w:t>
            </w: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B61154" w:rsidRPr="00AF494C" w:rsidRDefault="00B61154" w:rsidP="00D441F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</w:t>
            </w:r>
            <w:r w:rsidRPr="00AF494C">
              <w:rPr>
                <w:rFonts w:asciiTheme="minorEastAsia" w:hAnsiTheme="minorEastAsia" w:hint="eastAsia"/>
                <w:sz w:val="22"/>
              </w:rPr>
              <w:t>:</w:t>
            </w: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B61154" w:rsidRDefault="00B61154" w:rsidP="00D441F4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校服</w:t>
            </w:r>
          </w:p>
          <w:p w:rsidR="00B61154" w:rsidRDefault="00B61154" w:rsidP="00D441F4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B61154" w:rsidRPr="00F24976" w:rsidRDefault="00B61154" w:rsidP="00D441F4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B61154" w:rsidRPr="00626006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26006">
              <w:rPr>
                <w:rFonts w:asciiTheme="minorEastAsia" w:hAnsiTheme="minorEastAsia" w:hint="eastAsia"/>
                <w:b/>
                <w:sz w:val="22"/>
              </w:rPr>
              <w:t>夏季</w:t>
            </w:r>
            <w:r w:rsidRPr="00626006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Merge w:val="restart"/>
            <w:vAlign w:val="center"/>
          </w:tcPr>
          <w:p w:rsidR="00B61154" w:rsidRDefault="00B61154" w:rsidP="00D441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006">
              <w:rPr>
                <w:rFonts w:ascii="Arial" w:hAnsi="Arial" w:cs="Arial" w:hint="eastAsia"/>
                <w:sz w:val="20"/>
                <w:szCs w:val="20"/>
              </w:rPr>
              <w:t>有關價目</w:t>
            </w:r>
          </w:p>
          <w:p w:rsidR="00B61154" w:rsidRPr="00626006" w:rsidRDefault="00B61154" w:rsidP="00D441F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006">
              <w:rPr>
                <w:rFonts w:ascii="Arial" w:hAnsi="Arial" w:cs="Arial" w:hint="eastAsia"/>
                <w:sz w:val="20"/>
                <w:szCs w:val="20"/>
              </w:rPr>
              <w:t>請參閱</w:t>
            </w:r>
          </w:p>
          <w:p w:rsidR="00B61154" w:rsidRPr="00AF494C" w:rsidRDefault="00B61154" w:rsidP="00D441F4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626006">
              <w:rPr>
                <w:rFonts w:ascii="Arial" w:hAnsi="Arial" w:cs="Arial" w:hint="eastAsia"/>
                <w:sz w:val="20"/>
                <w:szCs w:val="20"/>
              </w:rPr>
              <w:t>校服通告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B61154" w:rsidRPr="000C1B53" w:rsidRDefault="00B61154" w:rsidP="00D441F4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626006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626006">
              <w:rPr>
                <w:rFonts w:asciiTheme="minorEastAsia" w:hAnsiTheme="minorEastAsia" w:hint="eastAsia"/>
                <w:b/>
                <w:sz w:val="22"/>
              </w:rPr>
              <w:t>冬季</w:t>
            </w:r>
            <w:r w:rsidRPr="00626006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Merge/>
            <w:vAlign w:val="center"/>
          </w:tcPr>
          <w:p w:rsidR="00B61154" w:rsidRPr="00AF494C" w:rsidRDefault="00B61154" w:rsidP="00D441F4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運動服</w:t>
            </w:r>
            <w:r>
              <w:rPr>
                <w:rFonts w:asciiTheme="minorEastAsia" w:hAnsiTheme="minorEastAsia" w:hint="eastAsia"/>
                <w:sz w:val="22"/>
              </w:rPr>
              <w:t>套裝</w:t>
            </w:r>
          </w:p>
        </w:tc>
        <w:tc>
          <w:tcPr>
            <w:tcW w:w="614" w:type="pct"/>
            <w:vMerge/>
            <w:vAlign w:val="center"/>
          </w:tcPr>
          <w:p w:rsidR="00B61154" w:rsidRPr="00AF494C" w:rsidRDefault="00B61154" w:rsidP="00D441F4">
            <w:pPr>
              <w:spacing w:line="240" w:lineRule="exact"/>
              <w:ind w:leftChars="-45" w:left="-108" w:rightChars="-44" w:right="-106"/>
              <w:rPr>
                <w:rFonts w:ascii="Arial" w:hAnsi="Arial" w:cs="Arial"/>
                <w:sz w:val="22"/>
              </w:rPr>
            </w:pP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B61154" w:rsidRPr="00AF494C" w:rsidRDefault="00B61154" w:rsidP="00D441F4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</w:t>
            </w:r>
            <w:r w:rsidRPr="00AF494C">
              <w:rPr>
                <w:rFonts w:asciiTheme="minorEastAsia" w:hAnsiTheme="minorEastAsia" w:hint="eastAsia"/>
                <w:sz w:val="22"/>
              </w:rPr>
              <w:t>:</w:t>
            </w:r>
          </w:p>
        </w:tc>
        <w:tc>
          <w:tcPr>
            <w:tcW w:w="545" w:type="pct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Align w:val="center"/>
          </w:tcPr>
          <w:p w:rsidR="00B61154" w:rsidRDefault="00B61154" w:rsidP="00D441F4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書包</w:t>
            </w:r>
          </w:p>
          <w:p w:rsidR="00B61154" w:rsidRDefault="00B61154" w:rsidP="00D441F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3231F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B61154" w:rsidRPr="00AF494C" w:rsidRDefault="00B61154" w:rsidP="00D441F4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書包</w:t>
            </w:r>
            <w:r w:rsidRPr="00A962D6">
              <w:rPr>
                <w:rFonts w:ascii="Arial" w:hAnsi="Arial" w:cs="Arial"/>
                <w:sz w:val="22"/>
              </w:rPr>
              <w:t xml:space="preserve"> (1</w:t>
            </w:r>
            <w:r w:rsidRPr="00A962D6">
              <w:rPr>
                <w:rFonts w:ascii="Arial" w:hAnsi="Arial" w:cs="Arial"/>
                <w:sz w:val="22"/>
              </w:rPr>
              <w:t>個</w:t>
            </w:r>
            <w:r w:rsidRPr="00A962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6" w:type="pct"/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04" w:type="pct"/>
            <w:gridSpan w:val="3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</w:tr>
      <w:tr w:rsidR="00B61154" w:rsidRPr="000C1B53" w:rsidTr="00D441F4">
        <w:trPr>
          <w:trHeight w:val="428"/>
          <w:jc w:val="center"/>
        </w:trPr>
        <w:tc>
          <w:tcPr>
            <w:tcW w:w="730" w:type="pct"/>
            <w:vMerge w:val="restart"/>
            <w:vAlign w:val="center"/>
          </w:tcPr>
          <w:p w:rsidR="00B61154" w:rsidRPr="00AF494C" w:rsidRDefault="00B61154" w:rsidP="00D441F4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茶點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茶點食物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 w:val="22"/>
              </w:rPr>
              <w:t>–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下學期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86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1" w:type="pct"/>
            <w:vMerge w:val="restar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61154" w:rsidRPr="000C1B53" w:rsidTr="00D441F4">
        <w:trPr>
          <w:trHeight w:val="312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B61154" w:rsidRPr="00AF494C" w:rsidRDefault="00B61154" w:rsidP="00D441F4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B61154" w:rsidRDefault="00B61154" w:rsidP="00D441F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杯</w:t>
            </w:r>
            <w:r w:rsidRPr="00AF494C">
              <w:rPr>
                <w:rFonts w:asciiTheme="minorEastAsia" w:hAnsiTheme="minorEastAsia" w:hint="eastAsia"/>
                <w:sz w:val="22"/>
              </w:rPr>
              <w:t>、毛巾盒</w:t>
            </w:r>
          </w:p>
          <w:p w:rsidR="00B61154" w:rsidRPr="00AF494C" w:rsidRDefault="00B61154" w:rsidP="00D441F4">
            <w:pPr>
              <w:spacing w:line="2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B61154" w:rsidRPr="00AF494C" w:rsidRDefault="00B61154" w:rsidP="00D441F4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61154" w:rsidRPr="000C1B53" w:rsidRDefault="00B61154" w:rsidP="00D441F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B61154" w:rsidRPr="00DD4944" w:rsidRDefault="00B61154" w:rsidP="00D441F4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D4944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651" w:type="pct"/>
            <w:vMerge/>
            <w:vAlign w:val="center"/>
          </w:tcPr>
          <w:p w:rsidR="00B61154" w:rsidRPr="000C1B53" w:rsidRDefault="00B61154" w:rsidP="00D441F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61154" w:rsidRPr="000C1B53" w:rsidTr="00D441F4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B61154" w:rsidRPr="000C1B53" w:rsidRDefault="00B61154" w:rsidP="00D441F4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vAlign w:val="center"/>
          </w:tcPr>
          <w:p w:rsidR="00B61154" w:rsidRPr="000C1B53" w:rsidRDefault="00B61154" w:rsidP="00D441F4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tcBorders>
              <w:left w:val="nil"/>
            </w:tcBorders>
            <w:vAlign w:val="center"/>
          </w:tcPr>
          <w:p w:rsidR="00B61154" w:rsidRPr="00A962D6" w:rsidRDefault="00B61154" w:rsidP="00D441F4">
            <w:pPr>
              <w:widowControl/>
              <w:spacing w:line="280" w:lineRule="exact"/>
              <w:ind w:leftChars="-45" w:left="-108"/>
              <w:rPr>
                <w:rFonts w:asciiTheme="minorEastAsia" w:hAnsiTheme="minorEastAsia"/>
                <w:b/>
                <w:sz w:val="22"/>
              </w:rPr>
            </w:pPr>
            <w:r w:rsidRPr="00A962D6">
              <w:rPr>
                <w:rFonts w:asciiTheme="minorEastAsia" w:hAnsiTheme="minorEastAsia" w:hint="eastAsia"/>
                <w:b/>
                <w:sz w:val="22"/>
              </w:rPr>
              <w:t>應繳總計</w:t>
            </w:r>
            <w:r w:rsidRPr="00A962D6">
              <w:rPr>
                <w:rFonts w:asciiTheme="minorEastAsia" w:hAnsiTheme="minorEastAsia" w:hint="eastAsia"/>
                <w:b/>
                <w:sz w:val="22"/>
              </w:rPr>
              <w:t>:</w:t>
            </w:r>
          </w:p>
        </w:tc>
        <w:tc>
          <w:tcPr>
            <w:tcW w:w="1204" w:type="pct"/>
            <w:gridSpan w:val="3"/>
            <w:shd w:val="clear" w:color="auto" w:fill="D9D9D9" w:themeFill="background1" w:themeFillShade="D9"/>
            <w:vAlign w:val="center"/>
          </w:tcPr>
          <w:p w:rsidR="00B61154" w:rsidRPr="000C1B53" w:rsidRDefault="00B61154" w:rsidP="00D441F4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B61154" w:rsidRDefault="00B61154" w:rsidP="00B61154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B61154" w:rsidRDefault="00B61154" w:rsidP="00B61154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 w:hint="eastAsia"/>
          <w:kern w:val="0"/>
          <w:sz w:val="22"/>
        </w:rPr>
      </w:pPr>
    </w:p>
    <w:p w:rsidR="00B61154" w:rsidRDefault="00B61154" w:rsidP="00B61154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B61154" w:rsidRPr="0082450E" w:rsidRDefault="00B61154" w:rsidP="00B61154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cs="Arial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9970</wp:posOffset>
                </wp:positionH>
                <wp:positionV relativeFrom="paragraph">
                  <wp:posOffset>113211</wp:posOffset>
                </wp:positionV>
                <wp:extent cx="2198915" cy="10886"/>
                <wp:effectExtent l="0" t="0" r="11430" b="2730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91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8.9pt" to="540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" strokecolor="black [3040]"/>
            </w:pict>
          </mc:Fallback>
        </mc:AlternateContent>
      </w: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          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>
        <w:rPr>
          <w:rFonts w:ascii="Arial" w:hAnsi="Arial" w:cs="Arial" w:hint="eastAsia"/>
          <w:bCs/>
          <w:kern w:val="0"/>
          <w:sz w:val="22"/>
        </w:rPr>
        <w:t xml:space="preserve">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>.: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</w:t>
      </w:r>
    </w:p>
    <w:p w:rsidR="001F0302" w:rsidRPr="00B61154" w:rsidRDefault="001F0302" w:rsidP="00B61154">
      <w:r w:rsidRPr="00B61154">
        <w:t xml:space="preserve"> </w:t>
      </w:r>
    </w:p>
    <w:sectPr w:rsidR="001F0302" w:rsidRPr="00B61154" w:rsidSect="00B61154">
      <w:pgSz w:w="12240" w:h="15840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4C" w:rsidRDefault="0074484C" w:rsidP="00B15A44">
      <w:r>
        <w:separator/>
      </w:r>
    </w:p>
  </w:endnote>
  <w:endnote w:type="continuationSeparator" w:id="0">
    <w:p w:rsidR="0074484C" w:rsidRDefault="0074484C" w:rsidP="00B1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4C" w:rsidRDefault="0074484C" w:rsidP="00B15A44">
      <w:r>
        <w:separator/>
      </w:r>
    </w:p>
  </w:footnote>
  <w:footnote w:type="continuationSeparator" w:id="0">
    <w:p w:rsidR="0074484C" w:rsidRDefault="0074484C" w:rsidP="00B1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696"/>
    <w:multiLevelType w:val="hybridMultilevel"/>
    <w:tmpl w:val="01A8F5B6"/>
    <w:lvl w:ilvl="0" w:tplc="C946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50AB8"/>
    <w:multiLevelType w:val="hybridMultilevel"/>
    <w:tmpl w:val="85908340"/>
    <w:lvl w:ilvl="0" w:tplc="24D667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187455"/>
    <w:multiLevelType w:val="hybridMultilevel"/>
    <w:tmpl w:val="7132F9CA"/>
    <w:lvl w:ilvl="0" w:tplc="CD106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0632E46"/>
    <w:multiLevelType w:val="hybridMultilevel"/>
    <w:tmpl w:val="AC166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806880"/>
    <w:multiLevelType w:val="hybridMultilevel"/>
    <w:tmpl w:val="D054DD0A"/>
    <w:lvl w:ilvl="0" w:tplc="8BFCE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8713B6E"/>
    <w:multiLevelType w:val="hybridMultilevel"/>
    <w:tmpl w:val="354613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BB476D"/>
    <w:multiLevelType w:val="hybridMultilevel"/>
    <w:tmpl w:val="030C479E"/>
    <w:lvl w:ilvl="0" w:tplc="FC1EA6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7">
    <w:nsid w:val="35066DDF"/>
    <w:multiLevelType w:val="hybridMultilevel"/>
    <w:tmpl w:val="67D8362A"/>
    <w:lvl w:ilvl="0" w:tplc="E3D4E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E32A7A"/>
    <w:multiLevelType w:val="hybridMultilevel"/>
    <w:tmpl w:val="35D4612C"/>
    <w:lvl w:ilvl="0" w:tplc="B34AB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5753B8"/>
    <w:multiLevelType w:val="hybridMultilevel"/>
    <w:tmpl w:val="ACB40C1A"/>
    <w:lvl w:ilvl="0" w:tplc="A8EE1E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>
    <w:nsid w:val="6B101CC4"/>
    <w:multiLevelType w:val="hybridMultilevel"/>
    <w:tmpl w:val="85908340"/>
    <w:lvl w:ilvl="0" w:tplc="24D667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0D5409"/>
    <w:multiLevelType w:val="hybridMultilevel"/>
    <w:tmpl w:val="36A82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806C9"/>
    <w:multiLevelType w:val="hybridMultilevel"/>
    <w:tmpl w:val="393E7EFA"/>
    <w:lvl w:ilvl="0" w:tplc="2D3CD1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A1"/>
    <w:rsid w:val="00004F36"/>
    <w:rsid w:val="000155FE"/>
    <w:rsid w:val="00042AA5"/>
    <w:rsid w:val="00060CF1"/>
    <w:rsid w:val="000632DD"/>
    <w:rsid w:val="00093C7B"/>
    <w:rsid w:val="000B378C"/>
    <w:rsid w:val="00104822"/>
    <w:rsid w:val="0012462D"/>
    <w:rsid w:val="00171B81"/>
    <w:rsid w:val="0018445A"/>
    <w:rsid w:val="001A03E4"/>
    <w:rsid w:val="001F0302"/>
    <w:rsid w:val="002018DC"/>
    <w:rsid w:val="002074F5"/>
    <w:rsid w:val="00231E21"/>
    <w:rsid w:val="00232C9F"/>
    <w:rsid w:val="002666CE"/>
    <w:rsid w:val="002719C7"/>
    <w:rsid w:val="00284ACF"/>
    <w:rsid w:val="002A114B"/>
    <w:rsid w:val="002B233A"/>
    <w:rsid w:val="002B4C80"/>
    <w:rsid w:val="002C63D2"/>
    <w:rsid w:val="002D16C6"/>
    <w:rsid w:val="002D3D66"/>
    <w:rsid w:val="00300A37"/>
    <w:rsid w:val="00312CF1"/>
    <w:rsid w:val="003323A3"/>
    <w:rsid w:val="003663BB"/>
    <w:rsid w:val="0037320A"/>
    <w:rsid w:val="00375ED9"/>
    <w:rsid w:val="003851CE"/>
    <w:rsid w:val="00386E36"/>
    <w:rsid w:val="00387AE8"/>
    <w:rsid w:val="00390745"/>
    <w:rsid w:val="003A12EF"/>
    <w:rsid w:val="003A4D22"/>
    <w:rsid w:val="003C38DC"/>
    <w:rsid w:val="003C577A"/>
    <w:rsid w:val="003F7845"/>
    <w:rsid w:val="0041411A"/>
    <w:rsid w:val="0043139E"/>
    <w:rsid w:val="004342A0"/>
    <w:rsid w:val="00435474"/>
    <w:rsid w:val="004518E8"/>
    <w:rsid w:val="004556C3"/>
    <w:rsid w:val="00463420"/>
    <w:rsid w:val="004A5595"/>
    <w:rsid w:val="004B0565"/>
    <w:rsid w:val="004D298A"/>
    <w:rsid w:val="004E63C5"/>
    <w:rsid w:val="00520DFF"/>
    <w:rsid w:val="00537BEE"/>
    <w:rsid w:val="00543DA1"/>
    <w:rsid w:val="00580D7D"/>
    <w:rsid w:val="005968EE"/>
    <w:rsid w:val="005A069E"/>
    <w:rsid w:val="005A4839"/>
    <w:rsid w:val="005A5A6F"/>
    <w:rsid w:val="005B78BF"/>
    <w:rsid w:val="005E3859"/>
    <w:rsid w:val="006140E3"/>
    <w:rsid w:val="006251DE"/>
    <w:rsid w:val="006265C9"/>
    <w:rsid w:val="0062695A"/>
    <w:rsid w:val="0063625C"/>
    <w:rsid w:val="00666C89"/>
    <w:rsid w:val="00692A62"/>
    <w:rsid w:val="00692C58"/>
    <w:rsid w:val="006B38BB"/>
    <w:rsid w:val="006C12E5"/>
    <w:rsid w:val="006D742F"/>
    <w:rsid w:val="006D77C6"/>
    <w:rsid w:val="006E0A68"/>
    <w:rsid w:val="007031E0"/>
    <w:rsid w:val="0071065B"/>
    <w:rsid w:val="0074245D"/>
    <w:rsid w:val="0074484C"/>
    <w:rsid w:val="0074764E"/>
    <w:rsid w:val="0075462D"/>
    <w:rsid w:val="007548E2"/>
    <w:rsid w:val="00760C6E"/>
    <w:rsid w:val="00793FD9"/>
    <w:rsid w:val="007957C2"/>
    <w:rsid w:val="00795C05"/>
    <w:rsid w:val="007A70A1"/>
    <w:rsid w:val="007D2239"/>
    <w:rsid w:val="007D5275"/>
    <w:rsid w:val="007E17BA"/>
    <w:rsid w:val="00801317"/>
    <w:rsid w:val="00801E86"/>
    <w:rsid w:val="008024FF"/>
    <w:rsid w:val="0084377A"/>
    <w:rsid w:val="00873D4B"/>
    <w:rsid w:val="00874DF1"/>
    <w:rsid w:val="0088679B"/>
    <w:rsid w:val="00887686"/>
    <w:rsid w:val="008C12BB"/>
    <w:rsid w:val="008C7CEE"/>
    <w:rsid w:val="008F2FE4"/>
    <w:rsid w:val="0090450C"/>
    <w:rsid w:val="009111F3"/>
    <w:rsid w:val="0091390B"/>
    <w:rsid w:val="00930E64"/>
    <w:rsid w:val="00930FB4"/>
    <w:rsid w:val="0093671D"/>
    <w:rsid w:val="009506DE"/>
    <w:rsid w:val="00954E6B"/>
    <w:rsid w:val="00971494"/>
    <w:rsid w:val="009A069D"/>
    <w:rsid w:val="009C322D"/>
    <w:rsid w:val="009D19E7"/>
    <w:rsid w:val="009D1FFD"/>
    <w:rsid w:val="009D6AED"/>
    <w:rsid w:val="00A23DDC"/>
    <w:rsid w:val="00A23E69"/>
    <w:rsid w:val="00A366B6"/>
    <w:rsid w:val="00A57112"/>
    <w:rsid w:val="00A64EB5"/>
    <w:rsid w:val="00A72E62"/>
    <w:rsid w:val="00A73C41"/>
    <w:rsid w:val="00A84ADD"/>
    <w:rsid w:val="00A85900"/>
    <w:rsid w:val="00A971FB"/>
    <w:rsid w:val="00AA7235"/>
    <w:rsid w:val="00AB2B6D"/>
    <w:rsid w:val="00AF171C"/>
    <w:rsid w:val="00AF1E97"/>
    <w:rsid w:val="00B042DD"/>
    <w:rsid w:val="00B109AB"/>
    <w:rsid w:val="00B141C2"/>
    <w:rsid w:val="00B15A44"/>
    <w:rsid w:val="00B21416"/>
    <w:rsid w:val="00B27B46"/>
    <w:rsid w:val="00B33E90"/>
    <w:rsid w:val="00B565E1"/>
    <w:rsid w:val="00B61154"/>
    <w:rsid w:val="00BA0496"/>
    <w:rsid w:val="00BA0BA1"/>
    <w:rsid w:val="00BB4D2B"/>
    <w:rsid w:val="00BB4F5B"/>
    <w:rsid w:val="00BC2FB8"/>
    <w:rsid w:val="00BD0454"/>
    <w:rsid w:val="00BD29F1"/>
    <w:rsid w:val="00BE160C"/>
    <w:rsid w:val="00BF06DB"/>
    <w:rsid w:val="00BF306F"/>
    <w:rsid w:val="00BF7053"/>
    <w:rsid w:val="00C30B04"/>
    <w:rsid w:val="00C36F7C"/>
    <w:rsid w:val="00C42172"/>
    <w:rsid w:val="00C51A18"/>
    <w:rsid w:val="00C52D9E"/>
    <w:rsid w:val="00C5431E"/>
    <w:rsid w:val="00C72ABC"/>
    <w:rsid w:val="00C747BA"/>
    <w:rsid w:val="00C81C6A"/>
    <w:rsid w:val="00CA5B5E"/>
    <w:rsid w:val="00CC26D2"/>
    <w:rsid w:val="00CF0395"/>
    <w:rsid w:val="00D21474"/>
    <w:rsid w:val="00D25796"/>
    <w:rsid w:val="00D42324"/>
    <w:rsid w:val="00D508F8"/>
    <w:rsid w:val="00D64A41"/>
    <w:rsid w:val="00D73A95"/>
    <w:rsid w:val="00D73DE1"/>
    <w:rsid w:val="00D94058"/>
    <w:rsid w:val="00DA6CD8"/>
    <w:rsid w:val="00DB0BD7"/>
    <w:rsid w:val="00DB32CC"/>
    <w:rsid w:val="00DB366E"/>
    <w:rsid w:val="00DE0233"/>
    <w:rsid w:val="00E0031D"/>
    <w:rsid w:val="00E02873"/>
    <w:rsid w:val="00E0782F"/>
    <w:rsid w:val="00E17E59"/>
    <w:rsid w:val="00E577F9"/>
    <w:rsid w:val="00E60066"/>
    <w:rsid w:val="00E65C32"/>
    <w:rsid w:val="00E65DBE"/>
    <w:rsid w:val="00E65ED8"/>
    <w:rsid w:val="00E663E9"/>
    <w:rsid w:val="00E92ECC"/>
    <w:rsid w:val="00EB7E9D"/>
    <w:rsid w:val="00F00631"/>
    <w:rsid w:val="00F27B44"/>
    <w:rsid w:val="00F36BB5"/>
    <w:rsid w:val="00F503F9"/>
    <w:rsid w:val="00F508FC"/>
    <w:rsid w:val="00F56C07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A1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0B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A44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B1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A44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80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317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Date"/>
    <w:basedOn w:val="a"/>
    <w:next w:val="a"/>
    <w:link w:val="ab"/>
    <w:uiPriority w:val="99"/>
    <w:semiHidden/>
    <w:unhideWhenUsed/>
    <w:rsid w:val="00F27B4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27B44"/>
    <w:rPr>
      <w:rFonts w:ascii="Calibri" w:eastAsia="新細明體" w:hAnsi="Calibri" w:cs="Times New Roman"/>
      <w:kern w:val="2"/>
      <w:sz w:val="24"/>
      <w:lang w:eastAsia="zh-TW"/>
    </w:rPr>
  </w:style>
  <w:style w:type="table" w:styleId="ac">
    <w:name w:val="Table Grid"/>
    <w:basedOn w:val="a1"/>
    <w:uiPriority w:val="59"/>
    <w:rsid w:val="00C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A1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0B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A44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B1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A44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80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317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a">
    <w:name w:val="Date"/>
    <w:basedOn w:val="a"/>
    <w:next w:val="a"/>
    <w:link w:val="ab"/>
    <w:uiPriority w:val="99"/>
    <w:semiHidden/>
    <w:unhideWhenUsed/>
    <w:rsid w:val="00F27B4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27B44"/>
    <w:rPr>
      <w:rFonts w:ascii="Calibri" w:eastAsia="新細明體" w:hAnsi="Calibri" w:cs="Times New Roman"/>
      <w:kern w:val="2"/>
      <w:sz w:val="24"/>
      <w:lang w:eastAsia="zh-TW"/>
    </w:rPr>
  </w:style>
  <w:style w:type="table" w:styleId="ac">
    <w:name w:val="Table Grid"/>
    <w:basedOn w:val="a1"/>
    <w:uiPriority w:val="59"/>
    <w:rsid w:val="00C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藥劑師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18C0-98FA-4FDB-8CCA-935382A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lamic 1</cp:lastModifiedBy>
  <cp:revision>2</cp:revision>
  <cp:lastPrinted>2019-10-10T08:02:00Z</cp:lastPrinted>
  <dcterms:created xsi:type="dcterms:W3CDTF">2020-05-08T08:08:00Z</dcterms:created>
  <dcterms:modified xsi:type="dcterms:W3CDTF">2020-05-08T08:08:00Z</dcterms:modified>
</cp:coreProperties>
</file>